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63CE7">
      <w:pPr>
        <w:pStyle w:val="10"/>
      </w:pPr>
      <w:r>
        <w:rPr>
          <w:rFonts w:ascii="Times New Roman" w:hAnsi="Times New Roman"/>
          <w:b/>
          <w:color w:val="000009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454025</wp:posOffset>
            </wp:positionV>
            <wp:extent cx="791845" cy="791845"/>
            <wp:effectExtent l="0" t="0" r="8255" b="8255"/>
            <wp:wrapNone/>
            <wp:docPr id="3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/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9221AEE">
      <w:pPr>
        <w:pStyle w:val="10"/>
        <w:jc w:val="center"/>
      </w:pPr>
    </w:p>
    <w:p w14:paraId="1CEF18B6"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UNIVERSIDADE FEDERAL DO PIAUÍ</w:t>
      </w:r>
    </w:p>
    <w:p w14:paraId="45D6511D"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PRÓ-REITORIA DE ADMINISTRAÇÃO</w:t>
      </w:r>
    </w:p>
    <w:p w14:paraId="7C2421B2">
      <w:pPr>
        <w:pStyle w:val="10"/>
        <w:jc w:val="center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>COORDENADORIA DE COMPRAS E LICITAÇÕES</w:t>
      </w:r>
    </w:p>
    <w:p w14:paraId="0318EE8F">
      <w:pPr>
        <w:spacing w:after="0" w:line="240" w:lineRule="auto"/>
      </w:pPr>
    </w:p>
    <w:p w14:paraId="01781CF3">
      <w:pPr>
        <w:spacing w:after="0" w:line="240" w:lineRule="auto"/>
        <w:jc w:val="center"/>
        <w:rPr>
          <w:b/>
        </w:rPr>
      </w:pPr>
    </w:p>
    <w:p w14:paraId="4E7E5E66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5D44BA54">
      <w:pPr>
        <w:spacing w:after="0" w:line="240" w:lineRule="auto"/>
        <w:jc w:val="center"/>
      </w:pPr>
      <w:r>
        <w:t>(</w:t>
      </w:r>
      <w:r>
        <w:rPr>
          <w:rFonts w:hint="default"/>
          <w:lang w:val="pt-BR"/>
        </w:rPr>
        <w:t>ESTUDO TÉCNICO PRELIMINAR</w:t>
      </w:r>
      <w:r>
        <w:t>)</w:t>
      </w:r>
    </w:p>
    <w:p w14:paraId="2251655C">
      <w:pPr>
        <w:pStyle w:val="27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260345">
      <w:pPr>
        <w:spacing w:after="0" w:line="240" w:lineRule="auto"/>
        <w:jc w:val="both"/>
      </w:pPr>
    </w:p>
    <w:tbl>
      <w:tblPr>
        <w:tblStyle w:val="15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3985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</w:tblPrEx>
        <w:tc>
          <w:tcPr>
            <w:tcW w:w="8789" w:type="dxa"/>
            <w:shd w:val="clear" w:color="auto" w:fill="C5E0B3" w:themeFill="accent6" w:themeFillTint="66"/>
          </w:tcPr>
          <w:p w14:paraId="57328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 explicativas</w:t>
            </w:r>
          </w:p>
          <w:p w14:paraId="5AB8A0D1">
            <w:pPr>
              <w:spacing w:after="0" w:line="240" w:lineRule="auto"/>
              <w:jc w:val="both"/>
            </w:pPr>
          </w:p>
          <w:p w14:paraId="4F842675"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presente lista de verificação foi elaborada com base </w:t>
            </w:r>
            <w:r>
              <w:rPr>
                <w:rFonts w:hint="default"/>
                <w:lang w:val="pt-BR"/>
              </w:rPr>
              <w:t xml:space="preserve">no art. 18 § 1º </w:t>
            </w:r>
            <w:r>
              <w:t xml:space="preserve"> Lei nº 14.133/21 </w:t>
            </w:r>
            <w:r>
              <w:rPr>
                <w:rFonts w:hint="default"/>
                <w:lang w:val="pt-BR"/>
              </w:rPr>
              <w:t>e da Instrução Normativa SEGES nº 58, de 8 de agosto de 2022.</w:t>
            </w:r>
          </w:p>
          <w:p w14:paraId="60F4257A">
            <w:pPr>
              <w:spacing w:after="0" w:line="240" w:lineRule="auto"/>
              <w:jc w:val="both"/>
            </w:pPr>
          </w:p>
          <w:p w14:paraId="1AA17CC6"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lista deve ser preenchida pelo </w:t>
            </w:r>
            <w:r>
              <w:rPr>
                <w:rFonts w:hint="default"/>
                <w:b/>
                <w:bCs/>
                <w:lang w:val="pt-BR"/>
              </w:rPr>
              <w:t>Setor Requisitante/Demandante</w:t>
            </w:r>
            <w:r>
              <w:t xml:space="preserve"> como instrumento de transparência e eficiência durante a fase de instrução do processo para permitir a conferência das exigências mínimas nela contidas,</w:t>
            </w:r>
            <w:r>
              <w:rPr>
                <w:rFonts w:hint="default"/>
                <w:lang w:val="pt-BR"/>
              </w:rPr>
              <w:t xml:space="preserve"> devendo ser juntada ao processo após análise do conteúdo do Estudo Técnico Preliminar.</w:t>
            </w:r>
          </w:p>
          <w:p w14:paraId="5779D6D8">
            <w:pPr>
              <w:spacing w:after="0" w:line="240" w:lineRule="auto"/>
              <w:jc w:val="both"/>
            </w:pPr>
          </w:p>
          <w:p w14:paraId="6FC5C36F">
            <w:pPr>
              <w:spacing w:after="0" w:line="240" w:lineRule="auto"/>
              <w:jc w:val="both"/>
              <w:rPr>
                <w:rFonts w:hint="default"/>
                <w:highlight w:val="none"/>
                <w:lang w:val="pt-BR"/>
              </w:rPr>
            </w:pPr>
            <w:r>
              <w:t>A lista foi dividida em</w:t>
            </w:r>
            <w:r>
              <w:rPr>
                <w:rFonts w:hint="default"/>
                <w:lang w:val="pt-BR"/>
              </w:rPr>
              <w:t xml:space="preserve"> 2 (duas) </w:t>
            </w:r>
            <w:r>
              <w:t>seções. A primeira trata d</w:t>
            </w:r>
            <w:r>
              <w:rPr>
                <w:rFonts w:hint="default"/>
                <w:lang w:val="pt-BR"/>
              </w:rPr>
              <w:t>as diretrizes</w:t>
            </w:r>
            <w:r>
              <w:rPr>
                <w:highlight w:val="none"/>
              </w:rPr>
              <w:t xml:space="preserve"> gerais </w:t>
            </w:r>
            <w:r>
              <w:rPr>
                <w:rFonts w:hint="default"/>
                <w:highlight w:val="none"/>
                <w:lang w:val="pt-BR"/>
              </w:rPr>
              <w:t>a serem seguidas durante a elaboração do Estudo Técnico Preliminar</w:t>
            </w:r>
            <w:r>
              <w:rPr>
                <w:highlight w:val="none"/>
              </w:rPr>
              <w:t xml:space="preserve">. A segunda seção abrange aspectos </w:t>
            </w:r>
            <w:r>
              <w:rPr>
                <w:rFonts w:hint="default"/>
                <w:highlight w:val="none"/>
                <w:lang w:val="pt-BR"/>
              </w:rPr>
              <w:t>referentes ao conteúdo do ETP, destacando-se os elementos obrigatórios.</w:t>
            </w:r>
          </w:p>
          <w:p w14:paraId="10A2D486">
            <w:pPr>
              <w:spacing w:after="0" w:line="240" w:lineRule="auto"/>
              <w:jc w:val="both"/>
            </w:pPr>
          </w:p>
          <w:p w14:paraId="2CD59F90">
            <w:pPr>
              <w:spacing w:after="0" w:line="240" w:lineRule="auto"/>
              <w:jc w:val="both"/>
            </w:pPr>
            <w:r>
              <w:t>A coluna “Atende plenamente a exigência?” deverá ser preenchida apenas com as respostas pré-definidas no formulário, sendo:</w:t>
            </w:r>
          </w:p>
          <w:p w14:paraId="3EE48B47">
            <w:pPr>
              <w:spacing w:after="0" w:line="240" w:lineRule="auto"/>
              <w:ind w:left="878"/>
              <w:jc w:val="both"/>
            </w:pPr>
            <w:r>
              <w:t>Sim: atende plenamente a exigência</w:t>
            </w:r>
          </w:p>
          <w:p w14:paraId="41F43224">
            <w:pPr>
              <w:spacing w:after="0" w:line="240" w:lineRule="auto"/>
              <w:ind w:left="878"/>
              <w:jc w:val="both"/>
            </w:pPr>
            <w:r>
              <w:t>Não: não atende plenamente a exigência</w:t>
            </w:r>
          </w:p>
          <w:p w14:paraId="268AE0B9">
            <w:pPr>
              <w:spacing w:after="0" w:line="240" w:lineRule="auto"/>
              <w:ind w:left="878"/>
              <w:jc w:val="both"/>
            </w:pPr>
            <w:r>
              <w:t>Não se aplica: a exigência não é feita para o caso analisado</w:t>
            </w:r>
          </w:p>
          <w:p w14:paraId="62AD3B4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7340F82">
            <w:pPr>
              <w:spacing w:after="0" w:line="240" w:lineRule="auto"/>
              <w:jc w:val="both"/>
              <w:rPr>
                <w:rFonts w:hint="default"/>
                <w:color w:val="FF0000"/>
                <w:lang w:val="pt-BR"/>
              </w:rPr>
            </w:pPr>
            <w:r>
              <w:t xml:space="preserve">Na utilização das listas deverão ser analisadas as consequências para cada negativa, </w:t>
            </w:r>
            <w:r>
              <w:rPr>
                <w:rFonts w:hint="default"/>
                <w:lang w:val="pt-BR"/>
              </w:rPr>
              <w:t>registrando-se as providências a serem tomadas pela Equipe de Planejamento da Contratação no campo “Observações”, informando ainda se</w:t>
            </w:r>
            <w:r>
              <w:t xml:space="preserve"> pode ser suprida mediante justificativa ou se deve haver complementação da instrução</w:t>
            </w:r>
            <w:r>
              <w:rPr>
                <w:rFonts w:hint="default"/>
                <w:lang w:val="pt-BR"/>
              </w:rPr>
              <w:t xml:space="preserve"> processual.</w:t>
            </w:r>
          </w:p>
          <w:p w14:paraId="204CDDB7">
            <w:pPr>
              <w:spacing w:after="0" w:line="240" w:lineRule="auto"/>
              <w:jc w:val="both"/>
            </w:pPr>
          </w:p>
        </w:tc>
      </w:tr>
    </w:tbl>
    <w:p w14:paraId="581ABA15">
      <w:pPr>
        <w:spacing w:after="0" w:line="240" w:lineRule="auto"/>
        <w:jc w:val="both"/>
      </w:pPr>
    </w:p>
    <w:p w14:paraId="0A56CBF6"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1620"/>
        <w:gridCol w:w="1485"/>
        <w:gridCol w:w="2745"/>
      </w:tblGrid>
      <w:tr w14:paraId="2467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C5E0B3" w:themeFill="accent6" w:themeFillTint="66"/>
          </w:tcPr>
          <w:p w14:paraId="10119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QUA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DIRETRIZES GERAIS</w:t>
            </w:r>
          </w:p>
          <w:p w14:paraId="6FD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0DB9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B7AE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 w14:paraId="28EB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00220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 w14:paraId="5C28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23F4F8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Estudo Técnico Preliminar foi elaborado no Sistema ETP Digital? </w:t>
            </w:r>
            <w:r>
              <w:rPr>
                <w:rFonts w:hint="default" w:cstheme="minorHAnsi"/>
                <w:b/>
                <w:bCs w:val="0"/>
                <w:sz w:val="24"/>
                <w:szCs w:val="24"/>
                <w:lang w:val="pt-BR"/>
              </w:rPr>
              <w:t xml:space="preserve">(OBRIGATÓRIO) 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735320654"/>
              <w:placeholder>
                <w:docPart w:val="{e6c60c19-353b-4f5b-9229-71271d026fe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19166AB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22B2D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14:paraId="4095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B7A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2F5DC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277BF9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document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evidenciou o problema a ser resolvido e a melhor solução, de modo a permitir a avaliação da viabilidade técnica, socioeconômica e ambiental da contra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476701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1B87CA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7D76B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858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E13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4DD76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 xml:space="preserve">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est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á</w:t>
            </w:r>
            <w:r>
              <w:rPr>
                <w:rFonts w:hint="default"/>
                <w:bCs/>
                <w:sz w:val="24"/>
                <w:szCs w:val="24"/>
              </w:rPr>
              <w:t xml:space="preserve"> alinhado com o Plano de Contratações Anual e com o Plano Diretor de Logística Sustentável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(Portaria SEGES/ME nº 8.678, de 19 de julho de 2021)</w:t>
            </w:r>
            <w:r>
              <w:rPr>
                <w:rFonts w:hint="default"/>
                <w:bCs/>
                <w:sz w:val="24"/>
                <w:szCs w:val="24"/>
              </w:rPr>
              <w:t>, além de outros instrumentos de planejamento da Administr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CCB9B0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653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0718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B9DA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 w14:paraId="07E66E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>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foi</w:t>
            </w:r>
            <w:r>
              <w:rPr>
                <w:rFonts w:hint="default"/>
                <w:bCs/>
                <w:sz w:val="24"/>
                <w:szCs w:val="24"/>
              </w:rPr>
              <w:t xml:space="preserve"> elaborad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e assinado</w:t>
            </w:r>
            <w:r>
              <w:rPr>
                <w:rFonts w:hint="default"/>
                <w:bCs/>
                <w:sz w:val="24"/>
                <w:szCs w:val="24"/>
              </w:rPr>
              <w:t xml:space="preserve"> conjuntamente por servidores da área técnica e requisitante ou pela equipe de planejamento da contrat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D1659A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 w14:paraId="47E79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CAFE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DB703FE">
      <w:pPr>
        <w:spacing w:after="0" w:line="240" w:lineRule="auto"/>
        <w:jc w:val="both"/>
      </w:pPr>
    </w:p>
    <w:p w14:paraId="6E25FAF8">
      <w:pPr>
        <w:spacing w:after="0" w:line="240" w:lineRule="auto"/>
        <w:jc w:val="both"/>
      </w:pPr>
    </w:p>
    <w:p w14:paraId="1164EC56"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620"/>
        <w:gridCol w:w="1500"/>
        <w:gridCol w:w="2745"/>
      </w:tblGrid>
      <w:tr w14:paraId="13AF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C5E0B3" w:themeFill="accent6" w:themeFillTint="66"/>
          </w:tcPr>
          <w:p w14:paraId="1064A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RIFICAÇÃO RELATIVA </w:t>
            </w:r>
            <w:r>
              <w:rPr>
                <w:rFonts w:hint="default" w:cstheme="minorHAnsi"/>
                <w:b/>
                <w:sz w:val="24"/>
                <w:szCs w:val="24"/>
                <w:lang w:val="pt-BR"/>
              </w:rPr>
              <w:t xml:space="preserve">QUANTO AO </w:t>
            </w:r>
            <w:r>
              <w:rPr>
                <w:rFonts w:hint="default"/>
                <w:b/>
                <w:sz w:val="24"/>
                <w:szCs w:val="24"/>
              </w:rPr>
              <w:t>C</w:t>
            </w:r>
            <w:r>
              <w:rPr>
                <w:rFonts w:hint="default"/>
                <w:b/>
                <w:sz w:val="24"/>
                <w:szCs w:val="24"/>
                <w:lang w:val="pt-BR"/>
              </w:rPr>
              <w:t>ONTEÚDO</w:t>
            </w:r>
          </w:p>
          <w:p w14:paraId="3C51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6C158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7FA4D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C5E0B3" w:themeFill="accent6" w:themeFillTint="66"/>
            <w:vAlign w:val="top"/>
          </w:tcPr>
          <w:p w14:paraId="7365F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  <w:vAlign w:val="top"/>
          </w:tcPr>
          <w:p w14:paraId="700A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 w14:paraId="60837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A43BC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registrad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a descrição da necessidade da contratação, considerando o problema a ser resolvido sob a perspectiva do interesse públic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2EED84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6BA2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D3BE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532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46CD8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</w:t>
            </w:r>
            <w:r>
              <w:rPr>
                <w:rFonts w:hint="default"/>
                <w:sz w:val="24"/>
                <w:szCs w:val="24"/>
                <w:lang w:val="pt-BR"/>
              </w:rPr>
              <w:t>os requisitos da contratação necessários e suficientes à escolha da solu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79768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3BD2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43E8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FA94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9F810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critérios e práticas de sustentabilidade, observadas as leis ou regulamentações específica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252FA2B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925A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D94A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8B9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89A4CF6">
            <w:p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7.1 Em caso de não aplicabilidade dos critérios e práticas de sustentabilidade, foi apresentada justificativ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E02B4C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62AF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B1E0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9A3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9A6C1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os </w:t>
            </w:r>
            <w:r>
              <w:rPr>
                <w:rFonts w:hint="default"/>
                <w:sz w:val="24"/>
                <w:szCs w:val="24"/>
                <w:lang w:val="pt-BR"/>
              </w:rPr>
              <w:t>padrões mínimos de qualidade e desempenho do bem ou do serviç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32D333C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ABE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23E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BE45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B601F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  <w:lang w:val="pt-BR"/>
              </w:rPr>
              <w:t>análise das alternativas possíveis mediante levantamento de merca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09C737C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B04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434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4A8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AC1F09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9.1 Para o levantamento de mercado foi utilizada alguma opção do art. 9º, III da IN SEGES nº 58, de 8 de agosto de 2022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2416"/>
              <w:placeholder>
                <w:docPart w:val="{15c02b9f-df7c-4b3b-88db-fec34023faec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342B91E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7D4E6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8EE9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2F9A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2450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556C0E5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Após o levantamento do mercado, a quantidade de fornecedores foi considerada restrita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63444"/>
              <w:placeholder>
                <w:docPart w:val="{f291991d-7b83-4196-add1-d410ee32672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65B2A64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04BEE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373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12DA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FCC6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07850E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0.1 Em caso positivo, foi verificado se os requisitos que limitam a participação são realmente indispensávei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74029"/>
              <w:placeholder>
                <w:docPart w:val="{1099c6ff-02c5-46a5-a213-1ad2e5777d25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7D8B0E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1BC68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02008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AF0A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AABF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D8547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Consta justificativa técnica e econômica da escolha do tipo de solução a contratar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8163"/>
              <w:placeholder>
                <w:docPart w:val="{77f30313-af68-4f85-8491-b2deb19c116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47DC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810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7BCB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65BC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8BAA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2DFB2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>descrição da solução como um to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431B547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3221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34A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EE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A230AD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>a possibilidade de utilização de mão de obra, materiais, tecnologias e matérias-primas existentes no local da execução, conservação e operação do bem, serviço ou obra, desde que não haja prejuízos à competitividade do processo licitatório e à eficiência do respectivo contrato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9776"/>
              <w:placeholder>
                <w:docPart w:val="{509f2e55-9f5d-471e-a41e-bea975e819b0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C0581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01E6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8F4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7F3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B65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4FC944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2 Foram avaliadas </w:t>
            </w:r>
            <w:r>
              <w:rPr>
                <w:rFonts w:hint="default"/>
                <w:sz w:val="24"/>
                <w:szCs w:val="24"/>
                <w:lang w:val="pt-BR"/>
              </w:rPr>
              <w:t>as contratações anteriores voltadas ao atendimento de necessidade idêntica ou semelhante à atual, como forma de melhorar a performance contratual, em especial nas contratações de execução continuada ou de fornecimento contínuo de bens e serviço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73163"/>
              <w:placeholder>
                <w:docPart w:val="{644fa895-2028-4f9f-8fd9-b2fa7b40ffc4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2F2E30C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2B8E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5AF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23B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C58E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B11F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as as </w:t>
            </w:r>
            <w:r>
              <w:rPr>
                <w:rFonts w:hint="default"/>
                <w:sz w:val="24"/>
                <w:szCs w:val="24"/>
                <w:lang w:val="pt-BR"/>
              </w:rPr>
              <w:t>exigências relacionadas à manutenção e à assistência técnic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6E90ABC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15E88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D36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720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8E4ECE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3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 necessidade de ser exigido, em edital ou em aviso de contratação direta, que os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pt-BR"/>
              </w:rPr>
              <w:t>serviços de manutenção e assistência técnic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sejam prestados mediante deslocamento de técnico ou disponibilizados em unidade de prestação de serviços localizada em distância compatível com suas necessidade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7458976"/>
              <w:placeholder>
                <w:docPart w:val="{fde99205-3e06-456a-a0e9-b9fda52ea29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4468752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CAB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0AF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0639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CE74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164F5D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 xml:space="preserve"> estimativa das quantidades a serem contratadas está d</w:t>
            </w:r>
            <w:bookmarkStart w:id="0" w:name="_GoBack"/>
            <w:bookmarkEnd w:id="0"/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emonstrada de forma objetiva com documentos e cálculos que lhe dão suporte?</w:t>
            </w:r>
            <w:r>
              <w:rPr>
                <w:rFonts w:hint="default"/>
                <w:b/>
                <w:bCs/>
                <w:sz w:val="24"/>
                <w:szCs w:val="24"/>
                <w:highlight w:val="none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0CABB6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96AF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BE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3F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3BE0250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1 Foi indicado o método utilizado para se apurar a estimativa das quantidades pretendidas?</w:t>
            </w:r>
          </w:p>
        </w:tc>
        <w:tc>
          <w:tcPr>
            <w:tcW w:w="1620" w:type="dxa"/>
            <w:shd w:val="clear" w:color="auto" w:fill="FFFFFF" w:themeFill="background1"/>
          </w:tcPr>
          <w:p w14:paraId="122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998F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609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7069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149A70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2 Foi incluída a série histórica de consumo dos bens ou serviços pretendidos?</w:t>
            </w:r>
          </w:p>
        </w:tc>
        <w:tc>
          <w:tcPr>
            <w:tcW w:w="1620" w:type="dxa"/>
            <w:shd w:val="clear" w:color="auto" w:fill="FFFFFF" w:themeFill="background1"/>
          </w:tcPr>
          <w:p w14:paraId="66C26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C46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961D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444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F08B10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2.1 Em caso positivo, foi registrado eventual fato futuro apto a impactar o quantitativo demandado?</w:t>
            </w:r>
          </w:p>
        </w:tc>
        <w:tc>
          <w:tcPr>
            <w:tcW w:w="1620" w:type="dxa"/>
            <w:shd w:val="clear" w:color="auto" w:fill="FFFFFF" w:themeFill="background1"/>
          </w:tcPr>
          <w:p w14:paraId="2CAA8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C29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7BDF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348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91AC55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2.2 Foi indicado percentual de variação da demanda?</w:t>
            </w:r>
          </w:p>
        </w:tc>
        <w:tc>
          <w:tcPr>
            <w:tcW w:w="1620" w:type="dxa"/>
            <w:shd w:val="clear" w:color="auto" w:fill="FFFFFF" w:themeFill="background1"/>
          </w:tcPr>
          <w:p w14:paraId="0D43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998B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761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6C1C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A77660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3 Foi incluída memória de cálculo que dá suporte à estimativa?</w:t>
            </w:r>
          </w:p>
        </w:tc>
        <w:tc>
          <w:tcPr>
            <w:tcW w:w="1620" w:type="dxa"/>
            <w:shd w:val="clear" w:color="auto" w:fill="FFFFFF" w:themeFill="background1"/>
          </w:tcPr>
          <w:p w14:paraId="6FE8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CF5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356B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03F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5D10D66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4  Consta quadro de informações das contratações anteriores?</w:t>
            </w:r>
          </w:p>
        </w:tc>
        <w:tc>
          <w:tcPr>
            <w:tcW w:w="1620" w:type="dxa"/>
            <w:shd w:val="clear" w:color="auto" w:fill="FFFFFF" w:themeFill="background1"/>
          </w:tcPr>
          <w:p w14:paraId="1DBEA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92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253D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3386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7E973F0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5 Há interdependência com outras contratações, de modo a possibilitar avaliação quanto a uma possível economia de escala?</w:t>
            </w:r>
          </w:p>
        </w:tc>
        <w:tc>
          <w:tcPr>
            <w:tcW w:w="1620" w:type="dxa"/>
            <w:shd w:val="clear" w:color="auto" w:fill="FFFFFF" w:themeFill="background1"/>
          </w:tcPr>
          <w:p w14:paraId="09DB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0D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D1D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3380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D1C82A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6 Em caso excepcional, ocorreu a impossibilidade de previsão dos quantitativos da contrataçã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EC9B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D7DB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100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4A0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D95D0D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6.1 Em caso positivo, foi indicado o mecanismo alternativo apto a minorar o problema da mensuraçã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B0DB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3F8B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719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2557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8B4D0E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416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4.6.2 Foi incluída justificativa pela escolha do referido mecanismo?</w:t>
            </w:r>
          </w:p>
        </w:tc>
        <w:tc>
          <w:tcPr>
            <w:tcW w:w="1620" w:type="dxa"/>
            <w:shd w:val="clear" w:color="auto" w:fill="FFFFFF" w:themeFill="background1"/>
          </w:tcPr>
          <w:p w14:paraId="59511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3AEF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948C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4CA8E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4C8DD4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</w:rPr>
              <w:t>estimativa do valor da contratação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á</w:t>
            </w:r>
            <w:r>
              <w:rPr>
                <w:rFonts w:hint="default"/>
                <w:sz w:val="24"/>
                <w:szCs w:val="24"/>
              </w:rPr>
              <w:t xml:space="preserve"> acompanhada dos preços unitários referenciais, das memórias de cálculo e dos documentos que lhe dão suport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8D596D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26D6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3E91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E3AD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D06FC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justificativa para o parcelamento ou não da soluç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355F0C0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4C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63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0CFCC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243026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scritas as c</w:t>
            </w:r>
            <w:r>
              <w:rPr>
                <w:rFonts w:hint="default"/>
                <w:sz w:val="24"/>
                <w:szCs w:val="24"/>
                <w:lang w:val="pt-BR"/>
              </w:rPr>
              <w:t>ontratações correlatas e/ou interdependent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507B256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6282F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DC7E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198EF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4F083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demonstrada 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previsão da contratação no Plano de Contratações Anual do órg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0B70FD5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52D8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C752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36E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62D2E8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monstrad</w:t>
            </w:r>
            <w:r>
              <w:rPr>
                <w:rFonts w:hint="default"/>
                <w:sz w:val="24"/>
                <w:szCs w:val="24"/>
                <w:lang w:val="pt-BR"/>
              </w:rPr>
              <w:t>os os resultados pretendidos, em termos de economicidade e de melhor aproveitamento dos recursos humanos, materiais e financeiros disponíve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B4399D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56A9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8329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592F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 w14:paraId="038267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informadas as </w:t>
            </w:r>
            <w:r>
              <w:rPr>
                <w:rFonts w:hint="default"/>
                <w:sz w:val="24"/>
                <w:szCs w:val="24"/>
                <w:lang w:val="pt-BR"/>
              </w:rPr>
              <w:t>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 w14:paraId="7D4DC4D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 w14:paraId="763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471B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0884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316" w:type="dxa"/>
            <w:shd w:val="clear" w:color="auto" w:fill="FFFFFF" w:themeFill="background1"/>
            <w:vAlign w:val="top"/>
          </w:tcPr>
          <w:p w14:paraId="53D7AE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os </w:t>
            </w:r>
            <w:r>
              <w:rPr>
                <w:rFonts w:hint="default"/>
                <w:sz w:val="24"/>
                <w:szCs w:val="24"/>
                <w:lang w:val="pt-BR"/>
              </w:rPr>
              <w:t>possíveis impactos ambientais e respectivas medidas mitigadoras, incluídos requisitos de baixo consumo de energia e de outros recursos, bem como logística reversa para desfazimento e reciclagem de bens e refugos?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b95cf153-a17a-488d-ba33-1871fa09941d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148BD5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39E5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55A7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3840D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7CB0F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 w14:paraId="6715B6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</w:rPr>
              <w:t>posicionamento conclusivo sobre a adequação da contratação para o atendimento da necessidad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47460177"/>
              <w:placeholder>
                <w:docPart w:val="{96e32785-7ede-4df4-b419-c479577a838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6504B57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55B63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2A89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55B0A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23CB1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 w14:paraId="3CF0BC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i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valiada a necessidade de classificar o documento com base na “Lei de acesso a informação” (Lei nº 12.527, de 18 de novembro de 2011)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47454592"/>
              <w:placeholder>
                <w:docPart w:val="{a7a12644-026a-4578-b248-9b3c8d6ed5f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 w14:paraId="0A6F758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14:paraId="66EA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 w14:paraId="4E7AE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 w14:paraId="004D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964C48">
      <w:pPr>
        <w:spacing w:after="0" w:line="240" w:lineRule="auto"/>
        <w:jc w:val="both"/>
      </w:pPr>
    </w:p>
    <w:p w14:paraId="0EECCF99">
      <w:pPr>
        <w:spacing w:after="0" w:line="240" w:lineRule="auto"/>
        <w:jc w:val="both"/>
      </w:pPr>
    </w:p>
    <w:p w14:paraId="41267FB9">
      <w:pPr>
        <w:spacing w:after="0" w:line="240" w:lineRule="auto"/>
        <w:jc w:val="both"/>
      </w:pPr>
    </w:p>
    <w:sectPr>
      <w:footerReference r:id="rId5" w:type="default"/>
      <w:endnotePr>
        <w:numFmt w:val="decimal"/>
      </w:endnote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altName w:val="Segoe Print"/>
    <w:panose1 w:val="02020603050405020304"/>
    <w:charset w:val="01"/>
    <w:family w:val="roman"/>
    <w:pitch w:val="default"/>
    <w:sig w:usb0="00000000" w:usb1="00000000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C1D82">
    <w:pPr>
      <w:pStyle w:val="12"/>
      <w:rPr>
        <w:rFonts w:hint="default"/>
        <w:sz w:val="15"/>
        <w:szCs w:val="15"/>
        <w:lang w:val="pt-BR"/>
      </w:rPr>
    </w:pPr>
    <w:r>
      <w:rPr>
        <w:rFonts w:hint="default"/>
        <w:sz w:val="15"/>
        <w:szCs w:val="15"/>
        <w:lang w:val="pt-BR"/>
      </w:rPr>
      <w:t>Coordenadoria de Compras e Licitações - CCL/PRAD</w:t>
    </w:r>
  </w:p>
  <w:p w14:paraId="4B0B8CF8">
    <w:pPr>
      <w:pStyle w:val="12"/>
      <w:rPr>
        <w:rFonts w:hint="default"/>
        <w:sz w:val="15"/>
        <w:szCs w:val="15"/>
        <w:lang w:val="pt-BR"/>
      </w:rPr>
    </w:pPr>
    <w:r>
      <w:rPr>
        <w:sz w:val="15"/>
        <w:szCs w:val="15"/>
      </w:rPr>
      <w:t>Modelo de Lista de Verificação de</w:t>
    </w:r>
    <w:r>
      <w:rPr>
        <w:rFonts w:hint="default"/>
        <w:sz w:val="15"/>
        <w:szCs w:val="15"/>
        <w:lang w:val="pt-BR"/>
      </w:rPr>
      <w:t xml:space="preserve"> Estudo Técnico Preliminar</w:t>
    </w:r>
    <w:r>
      <w:rPr>
        <w:sz w:val="15"/>
        <w:szCs w:val="15"/>
      </w:rPr>
      <w:t xml:space="preserve"> – Lei 14.133/21</w:t>
    </w:r>
    <w:r>
      <w:rPr>
        <w:rFonts w:hint="default"/>
        <w:sz w:val="15"/>
        <w:szCs w:val="15"/>
        <w:lang w:val="pt-BR"/>
      </w:rPr>
      <w:t xml:space="preserve"> e IN nº 58/2022 SEGES</w:t>
    </w:r>
  </w:p>
  <w:p w14:paraId="639D998E">
    <w:pPr>
      <w:pStyle w:val="12"/>
      <w:rPr>
        <w:rFonts w:hint="default"/>
        <w:lang w:val="pt-BR"/>
      </w:rPr>
    </w:pPr>
    <w:r>
      <w:rPr>
        <w:sz w:val="15"/>
        <w:szCs w:val="15"/>
      </w:rPr>
      <w:t>Atualização:</w:t>
    </w:r>
    <w:r>
      <w:rPr>
        <w:rFonts w:hint="default"/>
        <w:sz w:val="15"/>
        <w:szCs w:val="15"/>
        <w:lang w:val="pt-BR"/>
      </w:rPr>
      <w:t xml:space="preserve"> Fevereiro/2025</w:t>
    </w:r>
  </w:p>
  <w:p w14:paraId="442BCF3A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34630"/>
    <w:multiLevelType w:val="singleLevel"/>
    <w:tmpl w:val="D00346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  <w:rsid w:val="016F05E9"/>
    <w:rsid w:val="02A163DC"/>
    <w:rsid w:val="02CE01A5"/>
    <w:rsid w:val="03533C82"/>
    <w:rsid w:val="036A712A"/>
    <w:rsid w:val="0795047E"/>
    <w:rsid w:val="07A6619A"/>
    <w:rsid w:val="0A4E0677"/>
    <w:rsid w:val="0F075DB7"/>
    <w:rsid w:val="0F30117A"/>
    <w:rsid w:val="10B7227A"/>
    <w:rsid w:val="1178013F"/>
    <w:rsid w:val="11930964"/>
    <w:rsid w:val="122946DB"/>
    <w:rsid w:val="12C054C2"/>
    <w:rsid w:val="12EA2E75"/>
    <w:rsid w:val="153B4F62"/>
    <w:rsid w:val="162B3285"/>
    <w:rsid w:val="17301B9A"/>
    <w:rsid w:val="17B16840"/>
    <w:rsid w:val="18057A68"/>
    <w:rsid w:val="1CAC4E19"/>
    <w:rsid w:val="1E2C078D"/>
    <w:rsid w:val="1EE537BF"/>
    <w:rsid w:val="1F7D6E36"/>
    <w:rsid w:val="1F7F257C"/>
    <w:rsid w:val="1F8B19CE"/>
    <w:rsid w:val="1F905E56"/>
    <w:rsid w:val="257165DB"/>
    <w:rsid w:val="25AE66E1"/>
    <w:rsid w:val="25BC7BF5"/>
    <w:rsid w:val="2703598D"/>
    <w:rsid w:val="2750136C"/>
    <w:rsid w:val="28102647"/>
    <w:rsid w:val="287A7AF8"/>
    <w:rsid w:val="287F3F80"/>
    <w:rsid w:val="28E643B7"/>
    <w:rsid w:val="29D14827"/>
    <w:rsid w:val="2B0F5533"/>
    <w:rsid w:val="2B552424"/>
    <w:rsid w:val="2B88197A"/>
    <w:rsid w:val="2C210873"/>
    <w:rsid w:val="2D510F65"/>
    <w:rsid w:val="2D622504"/>
    <w:rsid w:val="2F4C58A8"/>
    <w:rsid w:val="2F9C0B2A"/>
    <w:rsid w:val="308952B0"/>
    <w:rsid w:val="30C2090D"/>
    <w:rsid w:val="325806BF"/>
    <w:rsid w:val="33332C90"/>
    <w:rsid w:val="34777030"/>
    <w:rsid w:val="34B41D3C"/>
    <w:rsid w:val="35F40295"/>
    <w:rsid w:val="36867804"/>
    <w:rsid w:val="370757D3"/>
    <w:rsid w:val="37FC066A"/>
    <w:rsid w:val="393B7CF1"/>
    <w:rsid w:val="39477387"/>
    <w:rsid w:val="3A4D3974"/>
    <w:rsid w:val="3ABD23EC"/>
    <w:rsid w:val="3BBB488D"/>
    <w:rsid w:val="3D020105"/>
    <w:rsid w:val="3DB5594D"/>
    <w:rsid w:val="3DE8161F"/>
    <w:rsid w:val="40007A90"/>
    <w:rsid w:val="415625C0"/>
    <w:rsid w:val="41566D3D"/>
    <w:rsid w:val="43C14C38"/>
    <w:rsid w:val="474F288B"/>
    <w:rsid w:val="48F54240"/>
    <w:rsid w:val="490B427D"/>
    <w:rsid w:val="49901039"/>
    <w:rsid w:val="49A91765"/>
    <w:rsid w:val="49CD38B4"/>
    <w:rsid w:val="4A8E2CDD"/>
    <w:rsid w:val="4B691746"/>
    <w:rsid w:val="4CFD23ED"/>
    <w:rsid w:val="4E921BF3"/>
    <w:rsid w:val="50645371"/>
    <w:rsid w:val="50BC3801"/>
    <w:rsid w:val="51B07591"/>
    <w:rsid w:val="530968C9"/>
    <w:rsid w:val="53863C94"/>
    <w:rsid w:val="53BB66ED"/>
    <w:rsid w:val="57B85C78"/>
    <w:rsid w:val="586E1F24"/>
    <w:rsid w:val="5A5907CA"/>
    <w:rsid w:val="5CCF5950"/>
    <w:rsid w:val="5D8E030D"/>
    <w:rsid w:val="5F351942"/>
    <w:rsid w:val="5F802CBB"/>
    <w:rsid w:val="60CC2CDD"/>
    <w:rsid w:val="61DD059C"/>
    <w:rsid w:val="61DE18A1"/>
    <w:rsid w:val="629C2F58"/>
    <w:rsid w:val="630D4511"/>
    <w:rsid w:val="6332564A"/>
    <w:rsid w:val="647E786B"/>
    <w:rsid w:val="64E1790F"/>
    <w:rsid w:val="65755C04"/>
    <w:rsid w:val="65F32C4F"/>
    <w:rsid w:val="66613283"/>
    <w:rsid w:val="67CA2856"/>
    <w:rsid w:val="68D35286"/>
    <w:rsid w:val="6A385E52"/>
    <w:rsid w:val="6AB37D1A"/>
    <w:rsid w:val="6AC04E32"/>
    <w:rsid w:val="6AC33838"/>
    <w:rsid w:val="6BAD1237"/>
    <w:rsid w:val="6BAE3435"/>
    <w:rsid w:val="6C87570F"/>
    <w:rsid w:val="6D5F098C"/>
    <w:rsid w:val="6D5F0BFD"/>
    <w:rsid w:val="6D9013CC"/>
    <w:rsid w:val="70616C6C"/>
    <w:rsid w:val="714040DC"/>
    <w:rsid w:val="71C84B3A"/>
    <w:rsid w:val="74CF3033"/>
    <w:rsid w:val="76BB3AD8"/>
    <w:rsid w:val="76FE5846"/>
    <w:rsid w:val="77BD4980"/>
    <w:rsid w:val="7905019A"/>
    <w:rsid w:val="7A3E119B"/>
    <w:rsid w:val="7B76251D"/>
    <w:rsid w:val="7C8932DF"/>
    <w:rsid w:val="7D7B196D"/>
    <w:rsid w:val="7DE84520"/>
    <w:rsid w:val="7DF9223C"/>
    <w:rsid w:val="7E5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endnote text"/>
    <w:basedOn w:val="1"/>
    <w:link w:val="2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6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eop"/>
    <w:basedOn w:val="2"/>
    <w:qFormat/>
    <w:uiPriority w:val="0"/>
  </w:style>
  <w:style w:type="character" w:customStyle="1" w:styleId="18">
    <w:name w:val="Texto de comentário Char"/>
    <w:basedOn w:val="2"/>
    <w:link w:val="8"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11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2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character" w:customStyle="1" w:styleId="22">
    <w:name w:val="Texto de nota de fim Char"/>
    <w:basedOn w:val="2"/>
    <w:link w:val="9"/>
    <w:qFormat/>
    <w:uiPriority w:val="99"/>
    <w:rPr>
      <w:sz w:val="20"/>
      <w:szCs w:val="20"/>
    </w:rPr>
  </w:style>
  <w:style w:type="character" w:customStyle="1" w:styleId="23">
    <w:name w:val="Texto de nota de rodapé Char"/>
    <w:basedOn w:val="2"/>
    <w:link w:val="14"/>
    <w:semiHidden/>
    <w:qFormat/>
    <w:uiPriority w:val="99"/>
    <w:rPr>
      <w:sz w:val="20"/>
      <w:szCs w:val="20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5">
    <w:name w:val="Cabeçalho Char"/>
    <w:basedOn w:val="2"/>
    <w:link w:val="10"/>
    <w:qFormat/>
    <w:uiPriority w:val="99"/>
  </w:style>
  <w:style w:type="character" w:customStyle="1" w:styleId="26">
    <w:name w:val="Rodapé Char"/>
    <w:basedOn w:val="2"/>
    <w:link w:val="12"/>
    <w:qFormat/>
    <w:uiPriority w:val="0"/>
  </w:style>
  <w:style w:type="paragraph" w:customStyle="1" w:styleId="27">
    <w:name w:val="Standard"/>
    <w:qFormat/>
    <w:uiPriority w:val="0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28">
    <w:name w:val="Table Contents"/>
    <w:basedOn w:val="27"/>
    <w:qFormat/>
    <w:uiPriority w:val="0"/>
    <w:pPr>
      <w:widowControl w:val="0"/>
      <w:suppressLineNumbers/>
    </w:pPr>
  </w:style>
  <w:style w:type="paragraph" w:customStyle="1" w:styleId="29">
    <w:name w:val="texto_justificado_recuo_primeira_linh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0DDA2A16CDD4510A3A68A75C2C6C66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E2A742-715D-45CD-8B9A-A539D1964AC0}"/>
      </w:docPartPr>
      <w:docPartBody>
        <w:p w14:paraId="381DA2C3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83083E66B6E41ACB415060B5D76F6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3C9B5-03D5-4233-A89E-8633E1BBE0AC}"/>
      </w:docPartPr>
      <w:docPartBody>
        <w:p w14:paraId="349F9A36"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9A6A4D2B76E41ECBE298495FC8E40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518780-8043-4528-9781-57F49372696E}"/>
      </w:docPartPr>
      <w:docPartBody>
        <w:p w14:paraId="79D70C54">
          <w:pPr>
            <w:pStyle w:val="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63A65CC4A2048E4B89FD5C35D2E61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7932E-C1B5-47BF-9954-E25B8795E4FD}"/>
      </w:docPartPr>
      <w:docPartBody>
        <w:p w14:paraId="1E796D2C">
          <w:pPr>
            <w:pStyle w:val="1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7866578786C4322B2DFB90F0ABB385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D60A1-B620-4C73-A6FF-462DB80B23B2}"/>
      </w:docPartPr>
      <w:docPartBody>
        <w:p w14:paraId="62E3F2D2">
          <w:pPr>
            <w:pStyle w:val="3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5FB3B3FEBF2457EB7CD95DBB9C1B3A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63D3EF-6F4E-4229-A23C-9DA00D818DEC}"/>
      </w:docPartPr>
      <w:docPartBody>
        <w:p w14:paraId="00782543">
          <w:pPr>
            <w:pStyle w:val="3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82E6235AD8848EBAF5C37D9B123CB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4DDD4-7030-4EDA-8554-179D053F09DE}"/>
      </w:docPartPr>
      <w:docPartBody>
        <w:p w14:paraId="7B772426">
          <w:pPr>
            <w:pStyle w:val="4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2B3A3A10028486B98776C6CF8280D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9A6E5-CD4D-4C1D-940D-C2A6A2FAD439}"/>
      </w:docPartPr>
      <w:docPartBody>
        <w:p w14:paraId="49225226">
          <w:pPr>
            <w:pStyle w:val="4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87EF52F8E88480F92DCCF186E7C5C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ECFF9-7F3A-410A-9E2A-069229E14215}"/>
      </w:docPartPr>
      <w:docPartBody>
        <w:p w14:paraId="14FBC7C7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9160192B1B14C3AA01A92719B5FD8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6924-4554-48FE-AADF-26E28EDF26A9}"/>
      </w:docPartPr>
      <w:docPartBody>
        <w:p w14:paraId="12BC0D67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C9AD862F5EF4DB7AEF6D681C8D8AD0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D4705-54AC-492A-92C4-94060558AD5E}"/>
      </w:docPartPr>
      <w:docPartBody>
        <w:p w14:paraId="0C738E19"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1660FD8AF4B4314A50CDA6A25B0BC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B5CC33-F456-4B3C-8C2A-9DA693C18900}"/>
      </w:docPartPr>
      <w:docPartBody>
        <w:p w14:paraId="5538EBF3">
          <w:pPr>
            <w:pStyle w:val="4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FE711C39A344640903E13858AA2661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917A87-CE00-4204-AD51-06225D3CDF59}"/>
      </w:docPartPr>
      <w:docPartBody>
        <w:p w14:paraId="092D62AA">
          <w:pPr>
            <w:pStyle w:val="4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F54DDD4EBDC431E94180D37AE6DA2C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B1506E-FF06-46D9-9AD4-7DC1E53A7920}"/>
      </w:docPartPr>
      <w:docPartBody>
        <w:p w14:paraId="2F328DA1">
          <w:pPr>
            <w:pStyle w:val="4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0B455BA90B104F1F94FEC5DEF8DA8A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9495C-BC84-4AEF-8011-53299807B6EC}"/>
      </w:docPartPr>
      <w:docPartBody>
        <w:p w14:paraId="65B009BE">
          <w:pPr>
            <w:pStyle w:val="4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1F7BEFBC47B427783872BB9191D1A9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4488E5-AF91-4B76-8E95-C1132D64C703}"/>
      </w:docPartPr>
      <w:docPartBody>
        <w:p w14:paraId="797D23AC">
          <w:pPr>
            <w:pStyle w:val="4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E4B42AD40A44B91B127D3EA4B840D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4E996D-20B7-4541-B956-E090DEFA28BC}"/>
      </w:docPartPr>
      <w:docPartBody>
        <w:p w14:paraId="415639FE">
          <w:pPr>
            <w:pStyle w:val="5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4AD56C9844D4368929343EB693F0DC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D2D5D5-1A21-4B3D-B8D7-36B39DF1640F}"/>
      </w:docPartPr>
      <w:docPartBody>
        <w:p w14:paraId="37F7ABDF">
          <w:pPr>
            <w:pStyle w:val="5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b95cf153-a17a-488d-ba33-1871fa09941d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cf153-a17a-488d-ba33-1871fa09941d}"/>
      </w:docPartPr>
      <w:docPartBody>
        <w:p w14:paraId="7C6A6919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a7a12644-026a-4578-b248-9b3c8d6ed5f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a12644-026a-4578-b248-9b3c8d6ed5f2}"/>
      </w:docPartPr>
      <w:docPartBody>
        <w:p w14:paraId="3513846F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291991d-7b83-4196-add1-d410ee32672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91991d-7b83-4196-add1-d410ee326723}"/>
      </w:docPartPr>
      <w:docPartBody>
        <w:p w14:paraId="3D42047F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de99205-3e06-456a-a0e9-b9fda52ea29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99205-3e06-456a-a0e9-b9fda52ea293}"/>
      </w:docPartPr>
      <w:docPartBody>
        <w:p w14:paraId="3FFA531F"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509f2e55-9f5d-471e-a41e-bea975e819b0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f2e55-9f5d-471e-a41e-bea975e819b0}"/>
      </w:docPartPr>
      <w:docPartBody>
        <w:p w14:paraId="3CF0CD63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96e32785-7ede-4df4-b419-c479577a838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32785-7ede-4df4-b419-c479577a8382}"/>
      </w:docPartPr>
      <w:docPartBody>
        <w:p w14:paraId="3C4AF38B"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e6c60c19-353b-4f5b-9229-71271d026fe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c60c19-353b-4f5b-9229-71271d026fe8}"/>
      </w:docPartPr>
      <w:docPartBody>
        <w:p w14:paraId="7D31473D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77f30313-af68-4f85-8491-b2deb19c116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f30313-af68-4f85-8491-b2deb19c1168}"/>
      </w:docPartPr>
      <w:docPartBody>
        <w:p w14:paraId="49F8455D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5c02b9f-df7c-4b3b-88db-fec34023faec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c02b9f-df7c-4b3b-88db-fec34023faec}"/>
      </w:docPartPr>
      <w:docPartBody>
        <w:p w14:paraId="5317E009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644fa895-2028-4f9f-8fd9-b2fa7b40ffc4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fa895-2028-4f9f-8fd9-b2fa7b40ffc4}"/>
      </w:docPartPr>
      <w:docPartBody>
        <w:p w14:paraId="0200D728"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099c6ff-02c5-46a5-a213-1ad2e5777d2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9c6ff-02c5-46a5-a213-1ad2e5777d25}"/>
      </w:docPartPr>
      <w:docPartBody>
        <w:p w14:paraId="0325A626"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0DDA2A16CDD4510A3A68A75C2C6C6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983083E66B6E41ACB415060B5D76F6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9A6A4D2B76E41ECBE298495FC8E40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A6E61AAA56B24DE9B8AD702418C508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A892E2955ADD414DA9B9C26BADDA75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B47E44DC1AAC412A9F4CA535F1DACD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963A65CC4A2048E4B89FD5C35D2E61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83C0ADB9EF405DA6C868870AB8D8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8EF7FD2C906D43F2B1321D9FB14AA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336EB2E6072848DE82279A72F16D25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186BD30D71704A3CBDB18CD132426A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EB5553827EFB451FBCB15112E242AA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04F54CA05CF54F63966FB0AE91EEF2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3EBD85CBF814F279A33436DABA2DD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9C1EC236D72C4844A7B7DEF2C5482A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D361A27210244F0FBC6CA65D6AB6BA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06422998B1F4481989CF126AA5FD80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6D537EEE76840539D80919270957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D1FB80170DE24B9D9C98741A30C512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5837F06E66B42838D7522EDCFD90E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78211CE67B0340E88270C92DB2BDF4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BECAB58307724D2AB2AB95AE8E724E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A55F4B1182624094BE410CCD3D41CA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7D00D53F3F9D4EF4AE0F3DB167FD94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0BDAC51B04114FACB293001D5E7970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9C4394CF4ABA4DD49B066B300C6BF5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61864BF6A594C819A1305BA82F614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5DCD9F2E2B9B400391D8AAABC38301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FD2F6379DD44412E9802F8E17D2EFB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6C2F05983A7847269F5B09A3C6A624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129A2085D6A4CD8BC807A92239B2F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3197E4A9604D4923B6165742772A25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2D8B6B43AADE4EBF91B9776973F91F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57866578786C4322B2DFB90F0ABB385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95FB3B3FEBF2457EB7CD95DBB9C1B3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A82E6235AD8848EBAF5C37D9B123CB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B3A3A10028486B98776C6CF8280D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687EF52F8E88480F92DCCF186E7C5C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19160192B1B14C3AA01A92719B5FD8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EC9AD862F5EF4DB7AEF6D681C8D8AD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61660FD8AF4B4314A50CDA6A25B0BC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5FE711C39A344640903E13858AA26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4F54DDD4EBDC431E94180D37AE6DA2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0B455BA90B104F1F94FEC5DEF8DA8A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41F7BEFBC47B427783872BB9191D1A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5E4B42AD40A44B91B127D3EA4B840D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E4AD56C9844D4368929343EB693F0D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8C2D363568144C07B0C7706A20A2CB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C54CAD2B40EE407DBCC059363DC2F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F04E21C490C64844AA9DDD1EB55931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A4B55E3C0DCE4EAAA9071C74935255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3AED2B972D4B4F608AFD95E484DD59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0D8414DF463145C3974F4550C4D3D7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CFC0888F51A14DB1A54454C9972873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AC057D1B8CCD4644A042770F3865E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F4C36BBF3B524D96B24AC2CB7D037D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8D736F24C40748B8B6BB91B1A157A8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5FCD1E9717544EAC89E0D719A73836F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4069B5267F5B46D0AC06C5D2C67174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15D7574D7F2F4540B379910ED9DF25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5">
    <w:name w:val="32A87B7FCC0846FABAED7D5C1648DF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">
    <w:name w:val="41D7ABD617B14480937C0D0BE032EE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7">
    <w:name w:val="3DE5F64EFFB94E12A9080E2552FD75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8">
    <w:name w:val="FEB4BE59EB2A4F0BA69EE9A366578B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9">
    <w:name w:val="36A2D4AE0A09447792F3273E508349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0">
    <w:name w:val="58998E0FE1754C82A2D5EDFD102E14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">
    <w:name w:val="B56C7B20919640DC934CA906E093AF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/>
</ds:datastoreItem>
</file>

<file path=customXml/itemProps2.xml><?xml version="1.0" encoding="utf-8"?>
<ds:datastoreItem xmlns:ds="http://schemas.openxmlformats.org/officeDocument/2006/customXml" ds:itemID="{B8331B41-5B30-4176-9970-5544E3886121}">
  <ds:schemaRefs/>
</ds:datastoreItem>
</file>

<file path=customXml/itemProps3.xml><?xml version="1.0" encoding="utf-8"?>
<ds:datastoreItem xmlns:ds="http://schemas.openxmlformats.org/officeDocument/2006/customXml" ds:itemID="{B7087984-58D3-47DA-82EC-FC89FAE3CFC1}">
  <ds:schemaRefs/>
</ds:datastoreItem>
</file>

<file path=customXml/itemProps4.xml><?xml version="1.0" encoding="utf-8"?>
<ds:datastoreItem xmlns:ds="http://schemas.openxmlformats.org/officeDocument/2006/customXml" ds:itemID="{D9AA70E8-DA1B-46CD-97F9-0214A2540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7</Words>
  <Characters>12351</Characters>
  <Lines>102</Lines>
  <Paragraphs>29</Paragraphs>
  <TotalTime>11</TotalTime>
  <ScaleCrop>false</ScaleCrop>
  <LinksUpToDate>false</LinksUpToDate>
  <CharactersWithSpaces>146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38:00Z</dcterms:created>
  <dc:creator>carolmendeschaves@yahoo.com.br</dc:creator>
  <cp:lastModifiedBy>YONARA</cp:lastModifiedBy>
  <dcterms:modified xsi:type="dcterms:W3CDTF">2025-07-10T18:2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2.2.0.21931</vt:lpwstr>
  </property>
  <property fmtid="{D5CDD505-2E9C-101B-9397-08002B2CF9AE}" pid="4" name="ICV">
    <vt:lpwstr>6916483ACFE840DB845327B771CD7C05</vt:lpwstr>
  </property>
</Properties>
</file>